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67C858E0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967ED1">
        <w:rPr>
          <w:rFonts w:ascii="Times New Roman" w:hAnsi="Times New Roman" w:cs="Times New Roman"/>
          <w:b/>
          <w:sz w:val="24"/>
          <w:szCs w:val="24"/>
        </w:rPr>
        <w:t>Поступление вагон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0467DEDB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967ED1">
        <w:rPr>
          <w:rFonts w:ascii="Times New Roman" w:hAnsi="Times New Roman" w:cs="Times New Roman"/>
          <w:b/>
          <w:sz w:val="24"/>
          <w:szCs w:val="24"/>
        </w:rPr>
        <w:t>Поступление вагонов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7DDA8AFD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967ED1">
        <w:rPr>
          <w:rFonts w:ascii="Times New Roman" w:hAnsi="Times New Roman" w:cs="Times New Roman"/>
          <w:b/>
          <w:sz w:val="24"/>
          <w:szCs w:val="24"/>
        </w:rPr>
        <w:t>Отгрузка ж/д транспортом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967ED1">
        <w:rPr>
          <w:rFonts w:ascii="Times New Roman" w:hAnsi="Times New Roman" w:cs="Times New Roman"/>
          <w:b/>
          <w:sz w:val="24"/>
          <w:szCs w:val="24"/>
        </w:rPr>
        <w:t>Поступление ваго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30F8D63C" w:rsidR="00D04AD2" w:rsidRDefault="000B23D4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3F8959" wp14:editId="0E9F72BE">
            <wp:extent cx="5824263" cy="5187950"/>
            <wp:effectExtent l="190500" t="190500" r="195580" b="184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1261" cy="5194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9C891C" w14:textId="7DE68351" w:rsidR="00D04AD2" w:rsidRPr="00D04AD2" w:rsidRDefault="00D04AD2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D04AD2">
        <w:rPr>
          <w:rFonts w:ascii="Times New Roman" w:hAnsi="Times New Roman" w:cs="Times New Roman"/>
          <w:i/>
          <w:sz w:val="24"/>
          <w:szCs w:val="24"/>
        </w:rPr>
        <w:t>Создать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52D" w:rsidRPr="0074752D">
        <w:rPr>
          <w:rFonts w:ascii="Times New Roman" w:hAnsi="Times New Roman" w:cs="Times New Roman"/>
          <w:sz w:val="24"/>
          <w:szCs w:val="24"/>
        </w:rPr>
        <w:t>для создания документа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331A3">
        <w:rPr>
          <w:rFonts w:ascii="Times New Roman" w:hAnsi="Times New Roman" w:cs="Times New Roman"/>
          <w:b/>
          <w:sz w:val="24"/>
          <w:szCs w:val="24"/>
        </w:rPr>
        <w:t>Условие отгрузки</w:t>
      </w:r>
      <w:r w:rsidR="0074752D">
        <w:rPr>
          <w:rFonts w:ascii="Times New Roman" w:hAnsi="Times New Roman" w:cs="Times New Roman"/>
          <w:i/>
          <w:sz w:val="24"/>
          <w:szCs w:val="24"/>
        </w:rPr>
        <w:t>»</w:t>
      </w:r>
    </w:p>
    <w:p w14:paraId="1485BA94" w14:textId="51EC9E3A" w:rsidR="00A33DA6" w:rsidRPr="008E0A4F" w:rsidRDefault="0061256B" w:rsidP="00D1061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E0A4F">
        <w:rPr>
          <w:rFonts w:ascii="Times New Roman" w:hAnsi="Times New Roman" w:cs="Times New Roman"/>
          <w:sz w:val="24"/>
          <w:szCs w:val="24"/>
        </w:rPr>
        <w:t>Заполнить</w:t>
      </w:r>
      <w:r w:rsidR="00952D31" w:rsidRPr="008E0A4F">
        <w:rPr>
          <w:rFonts w:ascii="Times New Roman" w:hAnsi="Times New Roman" w:cs="Times New Roman"/>
          <w:sz w:val="24"/>
          <w:szCs w:val="24"/>
        </w:rPr>
        <w:t xml:space="preserve"> </w:t>
      </w:r>
      <w:r w:rsidR="00173DE6" w:rsidRPr="008E0A4F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8E0A4F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5B320E" w:rsidRPr="008E0A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35F1">
        <w:rPr>
          <w:noProof/>
        </w:rPr>
        <w:drawing>
          <wp:inline distT="0" distB="0" distL="0" distR="0" wp14:anchorId="6AC85905" wp14:editId="3213A0B9">
            <wp:extent cx="5800090" cy="2845096"/>
            <wp:effectExtent l="190500" t="190500" r="181610" b="1841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6479" cy="285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422E5" w14:textId="59278989" w:rsidR="00CA69BF" w:rsidRDefault="00173DE6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="00BD7191">
        <w:rPr>
          <w:rFonts w:ascii="Times New Roman" w:hAnsi="Times New Roman" w:cs="Times New Roman"/>
          <w:i/>
          <w:sz w:val="24"/>
          <w:szCs w:val="24"/>
        </w:rPr>
        <w:t xml:space="preserve">Вагоны. </w:t>
      </w:r>
      <w:r w:rsidR="00BD7191" w:rsidRPr="00BD7191">
        <w:rPr>
          <w:rFonts w:ascii="Times New Roman" w:hAnsi="Times New Roman" w:cs="Times New Roman"/>
          <w:sz w:val="24"/>
          <w:szCs w:val="24"/>
        </w:rPr>
        <w:t>Подтянуть вагоны из списка</w:t>
      </w:r>
    </w:p>
    <w:p w14:paraId="3471CA07" w14:textId="6A7A2880" w:rsidR="00173DE6" w:rsidRPr="00173DE6" w:rsidRDefault="00BD7191" w:rsidP="0017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70B307" wp14:editId="24EEF022">
            <wp:extent cx="5800090" cy="2195640"/>
            <wp:effectExtent l="190500" t="190500" r="181610" b="1860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3872" cy="2200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76B15" w14:textId="1AFB593A" w:rsidR="00513E79" w:rsidRPr="00D63401" w:rsidRDefault="00110168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110168">
        <w:rPr>
          <w:rFonts w:ascii="Times New Roman" w:hAnsi="Times New Roman" w:cs="Times New Roman"/>
          <w:b/>
          <w:sz w:val="24"/>
          <w:szCs w:val="24"/>
        </w:rPr>
        <w:t xml:space="preserve">Статус </w:t>
      </w:r>
      <w:r w:rsidR="00D63401">
        <w:rPr>
          <w:rFonts w:ascii="Times New Roman" w:hAnsi="Times New Roman" w:cs="Times New Roman"/>
          <w:b/>
          <w:sz w:val="24"/>
          <w:szCs w:val="24"/>
        </w:rPr>
        <w:t xml:space="preserve">Поступили </w:t>
      </w:r>
      <w:r w:rsidR="00D63401" w:rsidRPr="00D63401">
        <w:rPr>
          <w:rFonts w:ascii="Times New Roman" w:hAnsi="Times New Roman" w:cs="Times New Roman"/>
          <w:sz w:val="24"/>
          <w:szCs w:val="24"/>
        </w:rPr>
        <w:t>и</w:t>
      </w:r>
      <w:r w:rsidR="00D63401">
        <w:rPr>
          <w:rFonts w:ascii="Times New Roman" w:hAnsi="Times New Roman" w:cs="Times New Roman"/>
          <w:b/>
          <w:sz w:val="24"/>
          <w:szCs w:val="24"/>
        </w:rPr>
        <w:t xml:space="preserve"> Тип маршрута Порожний</w:t>
      </w:r>
    </w:p>
    <w:p w14:paraId="379ABBB9" w14:textId="4827CBD5" w:rsidR="00D63401" w:rsidRDefault="00D63401" w:rsidP="00D63401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C37442" wp14:editId="09A696AE">
            <wp:extent cx="5615940" cy="1407664"/>
            <wp:effectExtent l="190500" t="190500" r="194310" b="1930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5851" cy="1412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61A80DFB" w:rsidR="00700A97" w:rsidRPr="001F464E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38E2792B" w14:textId="4EA9B98D" w:rsidR="00EB21D1" w:rsidRDefault="00014D74" w:rsidP="00EB2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9A6D93">
        <w:rPr>
          <w:rFonts w:ascii="Times New Roman" w:hAnsi="Times New Roman" w:cs="Times New Roman"/>
          <w:sz w:val="24"/>
          <w:szCs w:val="24"/>
        </w:rPr>
        <w:t xml:space="preserve"> О</w:t>
      </w:r>
      <w:r w:rsidR="002C5CAD">
        <w:rPr>
          <w:rFonts w:ascii="Times New Roman" w:hAnsi="Times New Roman" w:cs="Times New Roman"/>
          <w:sz w:val="24"/>
          <w:szCs w:val="24"/>
        </w:rPr>
        <w:t>шиб</w:t>
      </w:r>
      <w:r w:rsidR="009A6D93">
        <w:rPr>
          <w:rFonts w:ascii="Times New Roman" w:hAnsi="Times New Roman" w:cs="Times New Roman"/>
          <w:sz w:val="24"/>
          <w:szCs w:val="24"/>
        </w:rPr>
        <w:t>ки не обнаружен</w:t>
      </w:r>
      <w:r w:rsidR="002C5CAD">
        <w:rPr>
          <w:rFonts w:ascii="Times New Roman" w:hAnsi="Times New Roman" w:cs="Times New Roman"/>
          <w:sz w:val="24"/>
          <w:szCs w:val="24"/>
        </w:rPr>
        <w:t>ы.</w:t>
      </w:r>
    </w:p>
    <w:p w14:paraId="604038FA" w14:textId="77777777" w:rsidR="00EB21D1" w:rsidRDefault="00EB2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D6B819" w14:textId="06A6D989" w:rsidR="00EB21D1" w:rsidRDefault="00EB21D1" w:rsidP="00EB2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Передача вагон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система «Склады и отгрузка» </w:t>
      </w:r>
    </w:p>
    <w:p w14:paraId="3A61526D" w14:textId="02EFA253" w:rsidR="00EB21D1" w:rsidRPr="00EC47A9" w:rsidRDefault="00EB21D1" w:rsidP="00EB21D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42A3F40B" w14:textId="5CE0F058" w:rsidR="00EB21D1" w:rsidRDefault="00EB21D1" w:rsidP="00EB21D1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ередача ваго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26D618AC" w14:textId="05FAEF0C" w:rsidR="00EB21D1" w:rsidRPr="00851565" w:rsidRDefault="0019361B" w:rsidP="00EB21D1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по созданию документа «</w:t>
      </w:r>
      <w:r w:rsidRPr="0019361B">
        <w:rPr>
          <w:rFonts w:ascii="Times New Roman" w:hAnsi="Times New Roman" w:cs="Times New Roman"/>
          <w:b/>
          <w:sz w:val="24"/>
          <w:szCs w:val="24"/>
        </w:rPr>
        <w:t>Передача вагонов</w:t>
      </w:r>
      <w:r>
        <w:rPr>
          <w:rFonts w:ascii="Times New Roman" w:hAnsi="Times New Roman" w:cs="Times New Roman"/>
          <w:sz w:val="24"/>
          <w:szCs w:val="24"/>
        </w:rPr>
        <w:t>» находится в</w:t>
      </w:r>
      <w:r w:rsidR="00EB21D1">
        <w:rPr>
          <w:rFonts w:ascii="Times New Roman" w:hAnsi="Times New Roman" w:cs="Times New Roman"/>
          <w:sz w:val="24"/>
          <w:szCs w:val="24"/>
        </w:rPr>
        <w:t xml:space="preserve"> разделе «</w:t>
      </w:r>
      <w:r w:rsidR="00EB21D1">
        <w:rPr>
          <w:rFonts w:ascii="Times New Roman" w:hAnsi="Times New Roman" w:cs="Times New Roman"/>
          <w:b/>
          <w:sz w:val="24"/>
          <w:szCs w:val="24"/>
        </w:rPr>
        <w:t>Отгрузка ж/д транспортом</w:t>
      </w:r>
      <w:r w:rsidR="00EB21D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B21D1">
        <w:rPr>
          <w:rFonts w:ascii="Times New Roman" w:hAnsi="Times New Roman" w:cs="Times New Roman"/>
          <w:sz w:val="24"/>
          <w:szCs w:val="24"/>
        </w:rPr>
        <w:t>выб</w:t>
      </w:r>
      <w:r>
        <w:rPr>
          <w:rFonts w:ascii="Times New Roman" w:hAnsi="Times New Roman" w:cs="Times New Roman"/>
          <w:sz w:val="24"/>
          <w:szCs w:val="24"/>
        </w:rPr>
        <w:t>ором</w:t>
      </w:r>
      <w:r w:rsidR="00EB21D1">
        <w:rPr>
          <w:rFonts w:ascii="Times New Roman" w:hAnsi="Times New Roman" w:cs="Times New Roman"/>
          <w:sz w:val="24"/>
          <w:szCs w:val="24"/>
        </w:rPr>
        <w:t xml:space="preserve"> «</w:t>
      </w:r>
      <w:r w:rsidR="00EB21D1">
        <w:rPr>
          <w:rFonts w:ascii="Times New Roman" w:hAnsi="Times New Roman" w:cs="Times New Roman"/>
          <w:b/>
          <w:sz w:val="24"/>
          <w:szCs w:val="24"/>
        </w:rPr>
        <w:t>Передачи вагонов</w:t>
      </w:r>
      <w:r w:rsidR="00EB21D1">
        <w:rPr>
          <w:rFonts w:ascii="Times New Roman" w:hAnsi="Times New Roman" w:cs="Times New Roman"/>
          <w:sz w:val="24"/>
          <w:szCs w:val="24"/>
        </w:rPr>
        <w:t>»</w:t>
      </w:r>
    </w:p>
    <w:p w14:paraId="7E7D4DAE" w14:textId="4FADAD97" w:rsidR="00EB21D1" w:rsidRDefault="0019361B" w:rsidP="00EB2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E9526B" wp14:editId="4F6A1923">
            <wp:extent cx="5835650" cy="5393359"/>
            <wp:effectExtent l="190500" t="190500" r="184150" b="1885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1408" cy="539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1A0C31" w14:textId="77777777" w:rsidR="00EB21D1" w:rsidRDefault="00EB21D1" w:rsidP="00EB21D1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527092" w14:textId="56C2ED67" w:rsidR="00EB21D1" w:rsidRPr="00D04AD2" w:rsidRDefault="0019361B" w:rsidP="00EB21D1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связанных документов между собой сделаем другой путь по созданию документа «</w:t>
      </w:r>
      <w:r w:rsidRPr="0019361B">
        <w:rPr>
          <w:rFonts w:ascii="Times New Roman" w:hAnsi="Times New Roman" w:cs="Times New Roman"/>
          <w:b/>
          <w:sz w:val="24"/>
          <w:szCs w:val="24"/>
        </w:rPr>
        <w:t>Передача вагонов</w:t>
      </w:r>
      <w:r>
        <w:rPr>
          <w:rFonts w:ascii="Times New Roman" w:hAnsi="Times New Roman" w:cs="Times New Roman"/>
          <w:sz w:val="24"/>
          <w:szCs w:val="24"/>
        </w:rPr>
        <w:t>» со связью с документом «</w:t>
      </w:r>
      <w:r w:rsidRPr="0019361B">
        <w:rPr>
          <w:rFonts w:ascii="Times New Roman" w:hAnsi="Times New Roman" w:cs="Times New Roman"/>
          <w:b/>
          <w:sz w:val="24"/>
          <w:szCs w:val="24"/>
        </w:rPr>
        <w:t>Поступление ваго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7B5506E" w14:textId="0A2F66CD" w:rsidR="00EB21D1" w:rsidRPr="00627017" w:rsidRDefault="002654E5" w:rsidP="00EB21D1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ем в журнале документ «</w:t>
      </w:r>
      <w:r w:rsidRPr="002654E5">
        <w:rPr>
          <w:rFonts w:ascii="Times New Roman" w:hAnsi="Times New Roman" w:cs="Times New Roman"/>
          <w:b/>
          <w:sz w:val="24"/>
          <w:szCs w:val="24"/>
        </w:rPr>
        <w:t>Поступление ваго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B21D1" w:rsidRPr="008E0A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0E73">
        <w:rPr>
          <w:rFonts w:ascii="Times New Roman" w:hAnsi="Times New Roman" w:cs="Times New Roman"/>
          <w:sz w:val="24"/>
          <w:szCs w:val="24"/>
        </w:rPr>
        <w:t xml:space="preserve">и нажимаем кнопку </w:t>
      </w:r>
      <w:r w:rsidR="00300E73" w:rsidRPr="00627017">
        <w:rPr>
          <w:rFonts w:ascii="Times New Roman" w:hAnsi="Times New Roman" w:cs="Times New Roman"/>
          <w:i/>
          <w:sz w:val="24"/>
          <w:szCs w:val="24"/>
        </w:rPr>
        <w:t>Создать на основании</w:t>
      </w:r>
      <w:r w:rsidR="00300E73">
        <w:rPr>
          <w:rFonts w:ascii="Times New Roman" w:hAnsi="Times New Roman" w:cs="Times New Roman"/>
          <w:sz w:val="24"/>
          <w:szCs w:val="24"/>
        </w:rPr>
        <w:t xml:space="preserve"> с командой </w:t>
      </w:r>
      <w:r w:rsidR="00627017" w:rsidRPr="00627017">
        <w:rPr>
          <w:rFonts w:ascii="Times New Roman" w:hAnsi="Times New Roman" w:cs="Times New Roman"/>
          <w:i/>
          <w:sz w:val="24"/>
          <w:szCs w:val="24"/>
        </w:rPr>
        <w:t>Передача вагонов</w:t>
      </w:r>
    </w:p>
    <w:p w14:paraId="2E15334F" w14:textId="05D2C3CF" w:rsidR="00627017" w:rsidRPr="008E0A4F" w:rsidRDefault="00627017" w:rsidP="00627017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AE8590" wp14:editId="3386B4C7">
            <wp:extent cx="5653921" cy="2654300"/>
            <wp:effectExtent l="190500" t="190500" r="194945" b="1841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085" cy="265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705D35" w14:textId="4AA9AAEA" w:rsidR="002945A8" w:rsidRPr="00F27C99" w:rsidRDefault="002945A8" w:rsidP="00EB21D1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2945A8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432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E41" w:rsidRPr="00432E41">
        <w:rPr>
          <w:rFonts w:ascii="Times New Roman" w:hAnsi="Times New Roman" w:cs="Times New Roman"/>
          <w:sz w:val="24"/>
          <w:szCs w:val="24"/>
        </w:rPr>
        <w:t>с операцией</w:t>
      </w:r>
      <w:r w:rsidR="00432E41">
        <w:rPr>
          <w:rFonts w:ascii="Times New Roman" w:hAnsi="Times New Roman" w:cs="Times New Roman"/>
          <w:i/>
          <w:sz w:val="24"/>
          <w:szCs w:val="24"/>
        </w:rPr>
        <w:t xml:space="preserve"> Между станциями</w:t>
      </w:r>
    </w:p>
    <w:p w14:paraId="5A0A0319" w14:textId="63DCA20C" w:rsidR="00F27C99" w:rsidRDefault="00F27C99" w:rsidP="00F27C99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418E70" wp14:editId="70A2E604">
            <wp:extent cx="5594350" cy="2328066"/>
            <wp:effectExtent l="190500" t="190500" r="196850" b="1866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178" cy="233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B5910" w14:textId="63B9A3E9" w:rsidR="00EB21D1" w:rsidRPr="00810D55" w:rsidRDefault="00EB21D1" w:rsidP="00EB21D1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>
        <w:rPr>
          <w:rFonts w:ascii="Times New Roman" w:hAnsi="Times New Roman" w:cs="Times New Roman"/>
          <w:i/>
          <w:sz w:val="24"/>
          <w:szCs w:val="24"/>
        </w:rPr>
        <w:t>Вагоны.</w:t>
      </w:r>
    </w:p>
    <w:p w14:paraId="63D2140F" w14:textId="11E9BC29" w:rsidR="00810D55" w:rsidRDefault="00810D55" w:rsidP="00810D55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E42EB6" wp14:editId="4ED362C9">
            <wp:extent cx="5615940" cy="1272954"/>
            <wp:effectExtent l="190500" t="190500" r="194310" b="1943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4877" cy="1279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BBC133" w14:textId="77777777" w:rsidR="00EB21D1" w:rsidRPr="001F464E" w:rsidRDefault="00EB21D1" w:rsidP="00EB21D1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6CEFBB95" w14:textId="1F8C6C8C" w:rsidR="0002386F" w:rsidRDefault="00EB21D1" w:rsidP="00EB2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Ошибки не обнаружены.</w:t>
      </w:r>
    </w:p>
    <w:p w14:paraId="692CFFD6" w14:textId="77777777" w:rsidR="0002386F" w:rsidRDefault="00023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5FB1CB" w14:textId="6730D0DC" w:rsidR="0002386F" w:rsidRDefault="0002386F" w:rsidP="00023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Погрузка вагон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система «Склады и отгрузка» </w:t>
      </w:r>
    </w:p>
    <w:p w14:paraId="3834BF05" w14:textId="4462B9E7" w:rsidR="0002386F" w:rsidRPr="00EC47A9" w:rsidRDefault="0002386F" w:rsidP="0002386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5A90E979" w14:textId="7224FC91" w:rsidR="0002386F" w:rsidRDefault="0002386F" w:rsidP="0002386F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грузка ваго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0459ABD1" w14:textId="4FBB6F74" w:rsidR="0002386F" w:rsidRPr="00851565" w:rsidRDefault="0002386F" w:rsidP="0002386F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по созданию документа «</w:t>
      </w:r>
      <w:r>
        <w:rPr>
          <w:rFonts w:ascii="Times New Roman" w:hAnsi="Times New Roman" w:cs="Times New Roman"/>
          <w:b/>
          <w:sz w:val="24"/>
          <w:szCs w:val="24"/>
        </w:rPr>
        <w:t>Погрузка вагонов</w:t>
      </w:r>
      <w:r>
        <w:rPr>
          <w:rFonts w:ascii="Times New Roman" w:hAnsi="Times New Roman" w:cs="Times New Roman"/>
          <w:sz w:val="24"/>
          <w:szCs w:val="24"/>
        </w:rPr>
        <w:t>» находится в разделе «</w:t>
      </w:r>
      <w:r>
        <w:rPr>
          <w:rFonts w:ascii="Times New Roman" w:hAnsi="Times New Roman" w:cs="Times New Roman"/>
          <w:b/>
          <w:sz w:val="24"/>
          <w:szCs w:val="24"/>
        </w:rPr>
        <w:t>Отгрузка ж/д транспортом</w:t>
      </w:r>
      <w:r>
        <w:rPr>
          <w:rFonts w:ascii="Times New Roman" w:hAnsi="Times New Roman" w:cs="Times New Roman"/>
          <w:sz w:val="24"/>
          <w:szCs w:val="24"/>
        </w:rPr>
        <w:t>» и выбором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1122B">
        <w:rPr>
          <w:rFonts w:ascii="Times New Roman" w:hAnsi="Times New Roman" w:cs="Times New Roman"/>
          <w:b/>
          <w:sz w:val="24"/>
          <w:szCs w:val="24"/>
        </w:rPr>
        <w:t>огрузки</w:t>
      </w:r>
      <w:r>
        <w:rPr>
          <w:rFonts w:ascii="Times New Roman" w:hAnsi="Times New Roman" w:cs="Times New Roman"/>
          <w:b/>
          <w:sz w:val="24"/>
          <w:szCs w:val="24"/>
        </w:rPr>
        <w:t xml:space="preserve"> ваго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F2110C4" w14:textId="5704E0D6" w:rsidR="0002386F" w:rsidRDefault="00C1122B" w:rsidP="000238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3268E0" wp14:editId="3A254317">
            <wp:extent cx="5857203" cy="5378450"/>
            <wp:effectExtent l="190500" t="190500" r="182245" b="1841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4405" cy="5385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D36F9" w14:textId="77777777" w:rsidR="0002386F" w:rsidRDefault="0002386F" w:rsidP="0002386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82CD63" w14:textId="7D483D43" w:rsidR="0002386F" w:rsidRPr="00D04AD2" w:rsidRDefault="0002386F" w:rsidP="0002386F">
      <w:pPr>
        <w:pStyle w:val="a3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связанных документов между собой сделаем другой путь по созданию документа «</w:t>
      </w:r>
      <w:r>
        <w:rPr>
          <w:rFonts w:ascii="Times New Roman" w:hAnsi="Times New Roman" w:cs="Times New Roman"/>
          <w:b/>
          <w:sz w:val="24"/>
          <w:szCs w:val="24"/>
        </w:rPr>
        <w:t>Погрузка вагонов</w:t>
      </w:r>
      <w:r>
        <w:rPr>
          <w:rFonts w:ascii="Times New Roman" w:hAnsi="Times New Roman" w:cs="Times New Roman"/>
          <w:sz w:val="24"/>
          <w:szCs w:val="24"/>
        </w:rPr>
        <w:t>» со связью с документом «</w:t>
      </w:r>
      <w:r w:rsidRPr="0019361B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едача</w:t>
      </w:r>
      <w:r w:rsidRPr="0019361B">
        <w:rPr>
          <w:rFonts w:ascii="Times New Roman" w:hAnsi="Times New Roman" w:cs="Times New Roman"/>
          <w:b/>
          <w:sz w:val="24"/>
          <w:szCs w:val="24"/>
        </w:rPr>
        <w:t xml:space="preserve"> ваго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B0E547D" w14:textId="7D724599" w:rsidR="0002386F" w:rsidRPr="00627017" w:rsidRDefault="0002386F" w:rsidP="0002386F">
      <w:pPr>
        <w:pStyle w:val="a3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ем в журнале документ «</w:t>
      </w:r>
      <w:r>
        <w:rPr>
          <w:rFonts w:ascii="Times New Roman" w:hAnsi="Times New Roman" w:cs="Times New Roman"/>
          <w:b/>
          <w:sz w:val="24"/>
          <w:szCs w:val="24"/>
        </w:rPr>
        <w:t>Передача ваго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0A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жимаем кнопку </w:t>
      </w:r>
      <w:r w:rsidRPr="00627017">
        <w:rPr>
          <w:rFonts w:ascii="Times New Roman" w:hAnsi="Times New Roman" w:cs="Times New Roman"/>
          <w:i/>
          <w:sz w:val="24"/>
          <w:szCs w:val="24"/>
        </w:rPr>
        <w:t>Создать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с командой </w:t>
      </w:r>
      <w:r>
        <w:rPr>
          <w:rFonts w:ascii="Times New Roman" w:hAnsi="Times New Roman" w:cs="Times New Roman"/>
          <w:i/>
          <w:sz w:val="24"/>
          <w:szCs w:val="24"/>
        </w:rPr>
        <w:t>Погрузка вагонов</w:t>
      </w:r>
    </w:p>
    <w:p w14:paraId="5FCC0D42" w14:textId="3ADA4110" w:rsidR="0002386F" w:rsidRPr="008E0A4F" w:rsidRDefault="0002386F" w:rsidP="0002386F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FEE7D0" wp14:editId="6E86E5CF">
            <wp:extent cx="5537200" cy="2469473"/>
            <wp:effectExtent l="190500" t="190500" r="196850" b="1981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635" cy="2472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5929D" w14:textId="37C42801" w:rsidR="0002386F" w:rsidRPr="00F27C99" w:rsidRDefault="0002386F" w:rsidP="0002386F">
      <w:pPr>
        <w:pStyle w:val="a3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2945A8">
        <w:rPr>
          <w:rFonts w:ascii="Times New Roman" w:hAnsi="Times New Roman" w:cs="Times New Roman"/>
          <w:i/>
          <w:sz w:val="24"/>
          <w:szCs w:val="24"/>
        </w:rPr>
        <w:t>Основное</w:t>
      </w:r>
    </w:p>
    <w:p w14:paraId="6676719E" w14:textId="55418257" w:rsidR="0002386F" w:rsidRDefault="0044040E" w:rsidP="0002386F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3235CC" wp14:editId="6EF2CEA5">
            <wp:extent cx="5560099" cy="2413000"/>
            <wp:effectExtent l="190500" t="190500" r="193040" b="1968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4856" cy="2415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F19968" w14:textId="10E66BD4" w:rsidR="0002386F" w:rsidRPr="00D82D69" w:rsidRDefault="0002386F" w:rsidP="0002386F">
      <w:pPr>
        <w:pStyle w:val="a3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>
        <w:rPr>
          <w:rFonts w:ascii="Times New Roman" w:hAnsi="Times New Roman" w:cs="Times New Roman"/>
          <w:i/>
          <w:sz w:val="24"/>
          <w:szCs w:val="24"/>
        </w:rPr>
        <w:t>Вагоны</w:t>
      </w:r>
      <w:r w:rsidR="002B2E6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62A15" w:rsidRPr="00D82D69">
        <w:rPr>
          <w:rFonts w:ascii="Times New Roman" w:hAnsi="Times New Roman" w:cs="Times New Roman"/>
          <w:sz w:val="24"/>
          <w:szCs w:val="24"/>
        </w:rPr>
        <w:t xml:space="preserve">номенклатура, характеристика, </w:t>
      </w:r>
      <w:proofErr w:type="spellStart"/>
      <w:proofErr w:type="gramStart"/>
      <w:r w:rsidR="00762A15" w:rsidRPr="00D82D69">
        <w:rPr>
          <w:rFonts w:ascii="Times New Roman" w:hAnsi="Times New Roman" w:cs="Times New Roman"/>
          <w:sz w:val="24"/>
          <w:szCs w:val="24"/>
        </w:rPr>
        <w:t>нетто,т</w:t>
      </w:r>
      <w:proofErr w:type="gramEnd"/>
      <w:r w:rsidR="00762A15" w:rsidRPr="00D82D69">
        <w:rPr>
          <w:rFonts w:ascii="Times New Roman" w:hAnsi="Times New Roman" w:cs="Times New Roman"/>
          <w:sz w:val="24"/>
          <w:szCs w:val="24"/>
        </w:rPr>
        <w:t>.</w:t>
      </w:r>
      <w:r w:rsidR="00D82D69" w:rsidRPr="00D82D6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82D69" w:rsidRPr="00D82D69">
        <w:rPr>
          <w:rFonts w:ascii="Times New Roman" w:hAnsi="Times New Roman" w:cs="Times New Roman"/>
          <w:sz w:val="24"/>
          <w:szCs w:val="24"/>
        </w:rPr>
        <w:t xml:space="preserve"> путь</w:t>
      </w:r>
      <w:r w:rsidRPr="00D82D69">
        <w:rPr>
          <w:rFonts w:ascii="Times New Roman" w:hAnsi="Times New Roman" w:cs="Times New Roman"/>
          <w:sz w:val="24"/>
          <w:szCs w:val="24"/>
        </w:rPr>
        <w:t>.</w:t>
      </w:r>
    </w:p>
    <w:p w14:paraId="179710E9" w14:textId="39C0D276" w:rsidR="0002386F" w:rsidRDefault="000B43C5" w:rsidP="0002386F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56CCDD" wp14:editId="5D68F1AA">
            <wp:extent cx="5537200" cy="1153537"/>
            <wp:effectExtent l="190500" t="190500" r="196850" b="1993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4385" cy="1161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0843A" w14:textId="77777777" w:rsidR="0002386F" w:rsidRPr="001F464E" w:rsidRDefault="0002386F" w:rsidP="0002386F">
      <w:pPr>
        <w:pStyle w:val="a3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0C8D66C9" w14:textId="4D2D0F46" w:rsidR="004C3435" w:rsidRDefault="0002386F" w:rsidP="000238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lastRenderedPageBreak/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Ошибки не обнаружены.</w:t>
      </w:r>
    </w:p>
    <w:p w14:paraId="54AFCED7" w14:textId="77777777" w:rsidR="004C3435" w:rsidRDefault="004C3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5C61D4" w14:textId="27DB28F8" w:rsidR="004C3435" w:rsidRDefault="004C3435" w:rsidP="004C34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Передача вагон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система «Склады и отгрузка» </w:t>
      </w:r>
    </w:p>
    <w:p w14:paraId="1721E78C" w14:textId="27E1E867" w:rsidR="004C3435" w:rsidRPr="00EC47A9" w:rsidRDefault="004C3435" w:rsidP="004C34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3317CD96" w14:textId="431619BE" w:rsidR="00495C49" w:rsidRDefault="004C3435" w:rsidP="004C3435">
      <w:pPr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е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 ваго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EBE1FDF" w14:textId="77777777" w:rsidR="000B422E" w:rsidRPr="00495C49" w:rsidRDefault="000B422E" w:rsidP="000B42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5C49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4DC9C735" w14:textId="61F63A1A" w:rsidR="00495C49" w:rsidRPr="00D04AD2" w:rsidRDefault="00495C49" w:rsidP="007809F8">
      <w:pPr>
        <w:pStyle w:val="a3"/>
        <w:numPr>
          <w:ilvl w:val="0"/>
          <w:numId w:val="46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по созданию документа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е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 вагонов</w:t>
      </w:r>
      <w:r>
        <w:rPr>
          <w:rFonts w:ascii="Times New Roman" w:hAnsi="Times New Roman" w:cs="Times New Roman"/>
          <w:sz w:val="24"/>
          <w:szCs w:val="24"/>
        </w:rPr>
        <w:t>» со связью с документом «</w:t>
      </w:r>
      <w:r w:rsidRPr="0019361B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грузка ваго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F2AF01E" w14:textId="022B4776" w:rsidR="00495C49" w:rsidRPr="00627017" w:rsidRDefault="00495C49" w:rsidP="00495C49">
      <w:pPr>
        <w:pStyle w:val="a3"/>
        <w:numPr>
          <w:ilvl w:val="0"/>
          <w:numId w:val="46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ем в журнале документ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B422E">
        <w:rPr>
          <w:rFonts w:ascii="Times New Roman" w:hAnsi="Times New Roman" w:cs="Times New Roman"/>
          <w:b/>
          <w:sz w:val="24"/>
          <w:szCs w:val="24"/>
        </w:rPr>
        <w:t xml:space="preserve">огрузка </w:t>
      </w:r>
      <w:r>
        <w:rPr>
          <w:rFonts w:ascii="Times New Roman" w:hAnsi="Times New Roman" w:cs="Times New Roman"/>
          <w:b/>
          <w:sz w:val="24"/>
          <w:szCs w:val="24"/>
        </w:rPr>
        <w:t>ваго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0A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жимаем кнопку </w:t>
      </w:r>
      <w:r w:rsidRPr="00627017">
        <w:rPr>
          <w:rFonts w:ascii="Times New Roman" w:hAnsi="Times New Roman" w:cs="Times New Roman"/>
          <w:i/>
          <w:sz w:val="24"/>
          <w:szCs w:val="24"/>
        </w:rPr>
        <w:t>Создать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с командой </w:t>
      </w:r>
      <w:r w:rsidR="000B422E">
        <w:rPr>
          <w:rFonts w:ascii="Times New Roman" w:hAnsi="Times New Roman" w:cs="Times New Roman"/>
          <w:i/>
          <w:sz w:val="24"/>
          <w:szCs w:val="24"/>
        </w:rPr>
        <w:t>Передача вагонов</w:t>
      </w:r>
    </w:p>
    <w:p w14:paraId="4D4A6047" w14:textId="0BFD8C46" w:rsidR="00495C49" w:rsidRPr="008E0A4F" w:rsidRDefault="000B422E" w:rsidP="00495C49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FB1E4B" wp14:editId="7E0EC68C">
            <wp:extent cx="5613400" cy="2546454"/>
            <wp:effectExtent l="190500" t="190500" r="196850" b="1968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2749" cy="255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C522B" w14:textId="77777777" w:rsidR="00495C49" w:rsidRPr="00F27C99" w:rsidRDefault="00495C49" w:rsidP="00495C49">
      <w:pPr>
        <w:pStyle w:val="a3"/>
        <w:numPr>
          <w:ilvl w:val="0"/>
          <w:numId w:val="46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2945A8">
        <w:rPr>
          <w:rFonts w:ascii="Times New Roman" w:hAnsi="Times New Roman" w:cs="Times New Roman"/>
          <w:i/>
          <w:sz w:val="24"/>
          <w:szCs w:val="24"/>
        </w:rPr>
        <w:t>Основное</w:t>
      </w:r>
    </w:p>
    <w:p w14:paraId="25C91550" w14:textId="2712DED2" w:rsidR="00495C49" w:rsidRDefault="003C2BB4" w:rsidP="00495C49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FAE626" wp14:editId="2E734115">
            <wp:extent cx="5613400" cy="2294128"/>
            <wp:effectExtent l="190500" t="190500" r="196850" b="1828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665" cy="230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361CD" w14:textId="543A9DF3" w:rsidR="00495C49" w:rsidRPr="00D82D69" w:rsidRDefault="00495C49" w:rsidP="00495C49">
      <w:pPr>
        <w:pStyle w:val="a3"/>
        <w:numPr>
          <w:ilvl w:val="0"/>
          <w:numId w:val="46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>
        <w:rPr>
          <w:rFonts w:ascii="Times New Roman" w:hAnsi="Times New Roman" w:cs="Times New Roman"/>
          <w:i/>
          <w:sz w:val="24"/>
          <w:szCs w:val="24"/>
        </w:rPr>
        <w:t xml:space="preserve">Вагоны: </w:t>
      </w:r>
      <w:r w:rsidRPr="00D82D69">
        <w:rPr>
          <w:rFonts w:ascii="Times New Roman" w:hAnsi="Times New Roman" w:cs="Times New Roman"/>
          <w:sz w:val="24"/>
          <w:szCs w:val="24"/>
        </w:rPr>
        <w:t>путь.</w:t>
      </w:r>
    </w:p>
    <w:p w14:paraId="6A0BB0BD" w14:textId="1E8B1DF2" w:rsidR="00495C49" w:rsidRDefault="00766EF4" w:rsidP="00495C49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089FC9" wp14:editId="20833853">
            <wp:extent cx="5670550" cy="1327624"/>
            <wp:effectExtent l="190500" t="190500" r="196850" b="1968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430" cy="1334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8367F" w14:textId="77777777" w:rsidR="00495C49" w:rsidRPr="001F464E" w:rsidRDefault="00495C49" w:rsidP="00495C49">
      <w:pPr>
        <w:pStyle w:val="a3"/>
        <w:numPr>
          <w:ilvl w:val="0"/>
          <w:numId w:val="46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4D9F9F4C" w14:textId="0803BD3E" w:rsidR="00766EF4" w:rsidRDefault="00495C49" w:rsidP="00495C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Ошибки не обнаружены.</w:t>
      </w:r>
    </w:p>
    <w:p w14:paraId="127FB7A3" w14:textId="77777777" w:rsidR="00766EF4" w:rsidRDefault="00766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B49FF6" w14:textId="36C1BF2F" w:rsidR="00766EF4" w:rsidRDefault="00766EF4" w:rsidP="00766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От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вагон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система «Склады и отгрузка» </w:t>
      </w:r>
    </w:p>
    <w:p w14:paraId="54697F9A" w14:textId="09863A39" w:rsidR="00766EF4" w:rsidRPr="00EC47A9" w:rsidRDefault="00766EF4" w:rsidP="00766E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6E510B9D" w14:textId="50606817" w:rsidR="00766EF4" w:rsidRDefault="00766EF4" w:rsidP="00766EF4">
      <w:pPr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т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ваго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A3999">
        <w:rPr>
          <w:rFonts w:ascii="Times New Roman" w:hAnsi="Times New Roman" w:cs="Times New Roman"/>
          <w:sz w:val="24"/>
          <w:szCs w:val="24"/>
        </w:rPr>
        <w:t xml:space="preserve"> на основании установленных лимитов на отгрузку</w:t>
      </w:r>
      <w:bookmarkStart w:id="0" w:name="_GoBack"/>
      <w:bookmarkEnd w:id="0"/>
    </w:p>
    <w:p w14:paraId="3637699E" w14:textId="77777777" w:rsidR="00766EF4" w:rsidRPr="00495C49" w:rsidRDefault="00766EF4" w:rsidP="00766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5C49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06DB9550" w14:textId="67407931" w:rsidR="00766EF4" w:rsidRPr="00D04AD2" w:rsidRDefault="00766EF4" w:rsidP="00766EF4">
      <w:pPr>
        <w:pStyle w:val="a3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по созданию документа «</w:t>
      </w:r>
      <w:r w:rsidR="00C33400">
        <w:rPr>
          <w:rFonts w:ascii="Times New Roman" w:hAnsi="Times New Roman" w:cs="Times New Roman"/>
          <w:b/>
          <w:sz w:val="24"/>
          <w:szCs w:val="24"/>
        </w:rPr>
        <w:t>От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вагонов</w:t>
      </w:r>
      <w:r>
        <w:rPr>
          <w:rFonts w:ascii="Times New Roman" w:hAnsi="Times New Roman" w:cs="Times New Roman"/>
          <w:sz w:val="24"/>
          <w:szCs w:val="24"/>
        </w:rPr>
        <w:t>» со связью с документом «</w:t>
      </w:r>
      <w:r w:rsidR="00756354">
        <w:rPr>
          <w:rFonts w:ascii="Times New Roman" w:hAnsi="Times New Roman" w:cs="Times New Roman"/>
          <w:b/>
          <w:sz w:val="24"/>
          <w:szCs w:val="24"/>
        </w:rPr>
        <w:t>Разрешение на отгрузк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D20DA">
        <w:rPr>
          <w:rFonts w:ascii="Times New Roman" w:hAnsi="Times New Roman" w:cs="Times New Roman"/>
          <w:sz w:val="24"/>
          <w:szCs w:val="24"/>
        </w:rPr>
        <w:t xml:space="preserve"> так будем делать отправку вагонов согласно разрешенных лимитов на отгрузку</w:t>
      </w:r>
    </w:p>
    <w:p w14:paraId="30FBD968" w14:textId="50C86AC2" w:rsidR="00766EF4" w:rsidRPr="00627017" w:rsidRDefault="00766EF4" w:rsidP="00766EF4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ем в журнале документ «</w:t>
      </w:r>
      <w:r w:rsidR="004B1800">
        <w:rPr>
          <w:rFonts w:ascii="Times New Roman" w:hAnsi="Times New Roman" w:cs="Times New Roman"/>
          <w:b/>
          <w:sz w:val="24"/>
          <w:szCs w:val="24"/>
        </w:rPr>
        <w:t>Разрешение на отгрузк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0A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жимаем кнопку </w:t>
      </w:r>
      <w:r w:rsidRPr="00627017">
        <w:rPr>
          <w:rFonts w:ascii="Times New Roman" w:hAnsi="Times New Roman" w:cs="Times New Roman"/>
          <w:i/>
          <w:sz w:val="24"/>
          <w:szCs w:val="24"/>
        </w:rPr>
        <w:t>Создать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с командой </w:t>
      </w:r>
      <w:r w:rsidR="00C33400">
        <w:rPr>
          <w:rFonts w:ascii="Times New Roman" w:hAnsi="Times New Roman" w:cs="Times New Roman"/>
          <w:i/>
          <w:sz w:val="24"/>
          <w:szCs w:val="24"/>
        </w:rPr>
        <w:t>Отправка</w:t>
      </w:r>
      <w:r>
        <w:rPr>
          <w:rFonts w:ascii="Times New Roman" w:hAnsi="Times New Roman" w:cs="Times New Roman"/>
          <w:i/>
          <w:sz w:val="24"/>
          <w:szCs w:val="24"/>
        </w:rPr>
        <w:t xml:space="preserve"> вагонов</w:t>
      </w:r>
    </w:p>
    <w:p w14:paraId="48D03F3A" w14:textId="2C703B0D" w:rsidR="00766EF4" w:rsidRPr="008E0A4F" w:rsidRDefault="004B1800" w:rsidP="00766EF4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9634F7" wp14:editId="69C26671">
            <wp:extent cx="5656580" cy="1064386"/>
            <wp:effectExtent l="190500" t="190500" r="191770" b="1930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7474" cy="1072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1662BE" w14:textId="78B47B58" w:rsidR="00766EF4" w:rsidRPr="00F27C99" w:rsidRDefault="00766EF4" w:rsidP="00766EF4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2945A8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1122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122C7">
        <w:rPr>
          <w:rFonts w:ascii="Times New Roman" w:hAnsi="Times New Roman" w:cs="Times New Roman"/>
          <w:sz w:val="24"/>
          <w:szCs w:val="24"/>
        </w:rPr>
        <w:t>согласно</w:t>
      </w:r>
      <w:r w:rsidR="00FD0BED">
        <w:rPr>
          <w:rFonts w:ascii="Times New Roman" w:hAnsi="Times New Roman" w:cs="Times New Roman"/>
          <w:sz w:val="24"/>
          <w:szCs w:val="24"/>
        </w:rPr>
        <w:t xml:space="preserve"> отгрузки</w:t>
      </w:r>
      <w:proofErr w:type="gramEnd"/>
      <w:r w:rsidR="00FD0BED">
        <w:rPr>
          <w:rFonts w:ascii="Times New Roman" w:hAnsi="Times New Roman" w:cs="Times New Roman"/>
          <w:sz w:val="24"/>
          <w:szCs w:val="24"/>
        </w:rPr>
        <w:t xml:space="preserve"> по разрешению</w:t>
      </w:r>
    </w:p>
    <w:p w14:paraId="0D713C2F" w14:textId="15E67AEF" w:rsidR="00766EF4" w:rsidRPr="002267D6" w:rsidRDefault="00FD0BED" w:rsidP="002267D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012745" wp14:editId="1A0968BC">
            <wp:extent cx="5656580" cy="2876749"/>
            <wp:effectExtent l="190500" t="190500" r="191770" b="1905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4609" cy="2880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9243D" w14:textId="361CE7BB" w:rsidR="00C72035" w:rsidRDefault="002267D6" w:rsidP="00766EF4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данные на вкладке </w:t>
      </w:r>
      <w:r w:rsidRPr="002267D6">
        <w:rPr>
          <w:rFonts w:ascii="Times New Roman" w:hAnsi="Times New Roman" w:cs="Times New Roman"/>
          <w:i/>
          <w:sz w:val="24"/>
          <w:szCs w:val="24"/>
        </w:rPr>
        <w:t>Вагоны</w:t>
      </w:r>
      <w:r>
        <w:rPr>
          <w:rFonts w:ascii="Times New Roman" w:hAnsi="Times New Roman" w:cs="Times New Roman"/>
          <w:sz w:val="24"/>
          <w:szCs w:val="24"/>
        </w:rPr>
        <w:t xml:space="preserve"> и до заполнить при необходимости</w:t>
      </w:r>
    </w:p>
    <w:p w14:paraId="0DF2CBC0" w14:textId="1BCBF3D5" w:rsidR="002267D6" w:rsidRDefault="002267D6" w:rsidP="002267D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DDED20" wp14:editId="4A466D63">
            <wp:extent cx="5702300" cy="1356322"/>
            <wp:effectExtent l="190500" t="190500" r="184150" b="1873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1055" cy="1360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6004D" w14:textId="2F57395B" w:rsidR="002C0461" w:rsidRDefault="002C0461" w:rsidP="002267D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4013A0" wp14:editId="2342690E">
            <wp:extent cx="5664200" cy="1572184"/>
            <wp:effectExtent l="190500" t="190500" r="184150" b="2000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4476" cy="1577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F3C49" w14:textId="33A730DF" w:rsidR="00870C1E" w:rsidRDefault="00870C1E" w:rsidP="00766EF4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870C1E">
        <w:rPr>
          <w:rFonts w:ascii="Times New Roman" w:hAnsi="Times New Roman" w:cs="Times New Roman"/>
          <w:b/>
          <w:sz w:val="24"/>
          <w:szCs w:val="24"/>
        </w:rPr>
        <w:t>Статус Сформирована</w:t>
      </w:r>
    </w:p>
    <w:p w14:paraId="4D25D8D5" w14:textId="3B09D38E" w:rsidR="00766EF4" w:rsidRPr="007437D6" w:rsidRDefault="00766EF4" w:rsidP="00766EF4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3FFC30DB" w14:textId="77777777" w:rsidR="00766EF4" w:rsidRDefault="00766EF4" w:rsidP="00766E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Ошибки не обнаружены.</w:t>
      </w:r>
    </w:p>
    <w:sectPr w:rsidR="00766EF4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04F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E0A8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B7628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517658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6B1183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7"/>
  </w:num>
  <w:num w:numId="8">
    <w:abstractNumId w:val="13"/>
  </w:num>
  <w:num w:numId="9">
    <w:abstractNumId w:val="6"/>
  </w:num>
  <w:num w:numId="10">
    <w:abstractNumId w:val="40"/>
  </w:num>
  <w:num w:numId="11">
    <w:abstractNumId w:val="22"/>
  </w:num>
  <w:num w:numId="12">
    <w:abstractNumId w:val="41"/>
  </w:num>
  <w:num w:numId="13">
    <w:abstractNumId w:val="28"/>
  </w:num>
  <w:num w:numId="14">
    <w:abstractNumId w:val="39"/>
  </w:num>
  <w:num w:numId="15">
    <w:abstractNumId w:val="3"/>
  </w:num>
  <w:num w:numId="16">
    <w:abstractNumId w:val="21"/>
  </w:num>
  <w:num w:numId="17">
    <w:abstractNumId w:val="10"/>
  </w:num>
  <w:num w:numId="18">
    <w:abstractNumId w:val="43"/>
  </w:num>
  <w:num w:numId="19">
    <w:abstractNumId w:val="25"/>
  </w:num>
  <w:num w:numId="20">
    <w:abstractNumId w:val="1"/>
  </w:num>
  <w:num w:numId="21">
    <w:abstractNumId w:val="16"/>
  </w:num>
  <w:num w:numId="22">
    <w:abstractNumId w:val="46"/>
  </w:num>
  <w:num w:numId="23">
    <w:abstractNumId w:val="32"/>
  </w:num>
  <w:num w:numId="24">
    <w:abstractNumId w:val="34"/>
  </w:num>
  <w:num w:numId="25">
    <w:abstractNumId w:val="23"/>
  </w:num>
  <w:num w:numId="26">
    <w:abstractNumId w:val="0"/>
  </w:num>
  <w:num w:numId="27">
    <w:abstractNumId w:val="12"/>
  </w:num>
  <w:num w:numId="28">
    <w:abstractNumId w:val="9"/>
  </w:num>
  <w:num w:numId="29">
    <w:abstractNumId w:val="45"/>
  </w:num>
  <w:num w:numId="30">
    <w:abstractNumId w:val="27"/>
  </w:num>
  <w:num w:numId="31">
    <w:abstractNumId w:val="38"/>
  </w:num>
  <w:num w:numId="32">
    <w:abstractNumId w:val="35"/>
  </w:num>
  <w:num w:numId="33">
    <w:abstractNumId w:val="37"/>
  </w:num>
  <w:num w:numId="34">
    <w:abstractNumId w:val="24"/>
  </w:num>
  <w:num w:numId="35">
    <w:abstractNumId w:val="36"/>
  </w:num>
  <w:num w:numId="36">
    <w:abstractNumId w:val="42"/>
  </w:num>
  <w:num w:numId="37">
    <w:abstractNumId w:val="31"/>
  </w:num>
  <w:num w:numId="38">
    <w:abstractNumId w:val="26"/>
  </w:num>
  <w:num w:numId="39">
    <w:abstractNumId w:val="44"/>
  </w:num>
  <w:num w:numId="40">
    <w:abstractNumId w:val="30"/>
  </w:num>
  <w:num w:numId="41">
    <w:abstractNumId w:val="29"/>
  </w:num>
  <w:num w:numId="42">
    <w:abstractNumId w:val="18"/>
  </w:num>
  <w:num w:numId="43">
    <w:abstractNumId w:val="5"/>
  </w:num>
  <w:num w:numId="44">
    <w:abstractNumId w:val="19"/>
  </w:num>
  <w:num w:numId="45">
    <w:abstractNumId w:val="33"/>
  </w:num>
  <w:num w:numId="46">
    <w:abstractNumId w:val="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2386F"/>
    <w:rsid w:val="00040B29"/>
    <w:rsid w:val="00044ADD"/>
    <w:rsid w:val="00051686"/>
    <w:rsid w:val="00060978"/>
    <w:rsid w:val="00083909"/>
    <w:rsid w:val="000A3999"/>
    <w:rsid w:val="000B23D4"/>
    <w:rsid w:val="000B422E"/>
    <w:rsid w:val="000B43C5"/>
    <w:rsid w:val="000E3FE2"/>
    <w:rsid w:val="000F3E35"/>
    <w:rsid w:val="000F6227"/>
    <w:rsid w:val="00110168"/>
    <w:rsid w:val="001122C7"/>
    <w:rsid w:val="001171EC"/>
    <w:rsid w:val="00126CAA"/>
    <w:rsid w:val="001417A8"/>
    <w:rsid w:val="001639EC"/>
    <w:rsid w:val="00172786"/>
    <w:rsid w:val="00173DE6"/>
    <w:rsid w:val="00184836"/>
    <w:rsid w:val="00190C18"/>
    <w:rsid w:val="0019361B"/>
    <w:rsid w:val="001A6543"/>
    <w:rsid w:val="001C6B97"/>
    <w:rsid w:val="001D2E59"/>
    <w:rsid w:val="001D4910"/>
    <w:rsid w:val="001F464E"/>
    <w:rsid w:val="002007BE"/>
    <w:rsid w:val="00203C0F"/>
    <w:rsid w:val="002132E5"/>
    <w:rsid w:val="00213A55"/>
    <w:rsid w:val="002267D6"/>
    <w:rsid w:val="002344E4"/>
    <w:rsid w:val="00250EE6"/>
    <w:rsid w:val="002654E5"/>
    <w:rsid w:val="00285BAF"/>
    <w:rsid w:val="002945A8"/>
    <w:rsid w:val="002B1997"/>
    <w:rsid w:val="002B2E6A"/>
    <w:rsid w:val="002C0461"/>
    <w:rsid w:val="002C5CAD"/>
    <w:rsid w:val="002D4228"/>
    <w:rsid w:val="00300E73"/>
    <w:rsid w:val="00322CF5"/>
    <w:rsid w:val="00334525"/>
    <w:rsid w:val="003447F4"/>
    <w:rsid w:val="0035017B"/>
    <w:rsid w:val="00354EFD"/>
    <w:rsid w:val="00391349"/>
    <w:rsid w:val="003A0C81"/>
    <w:rsid w:val="003A6C1B"/>
    <w:rsid w:val="003A7495"/>
    <w:rsid w:val="003B1F30"/>
    <w:rsid w:val="003B6094"/>
    <w:rsid w:val="003B6CCF"/>
    <w:rsid w:val="003C2BB4"/>
    <w:rsid w:val="003E63AA"/>
    <w:rsid w:val="003F3CAF"/>
    <w:rsid w:val="00422F86"/>
    <w:rsid w:val="00432E41"/>
    <w:rsid w:val="00435023"/>
    <w:rsid w:val="0043551F"/>
    <w:rsid w:val="0044040E"/>
    <w:rsid w:val="00442EE9"/>
    <w:rsid w:val="004431FF"/>
    <w:rsid w:val="0045544D"/>
    <w:rsid w:val="0046021D"/>
    <w:rsid w:val="0046696A"/>
    <w:rsid w:val="00480F17"/>
    <w:rsid w:val="00482081"/>
    <w:rsid w:val="00495C49"/>
    <w:rsid w:val="00495D2E"/>
    <w:rsid w:val="00497731"/>
    <w:rsid w:val="004B1800"/>
    <w:rsid w:val="004C2318"/>
    <w:rsid w:val="004C3435"/>
    <w:rsid w:val="004C4F43"/>
    <w:rsid w:val="004F7918"/>
    <w:rsid w:val="00501461"/>
    <w:rsid w:val="00503498"/>
    <w:rsid w:val="00510EF1"/>
    <w:rsid w:val="00513E79"/>
    <w:rsid w:val="005147CB"/>
    <w:rsid w:val="00523363"/>
    <w:rsid w:val="00536BE2"/>
    <w:rsid w:val="0054423B"/>
    <w:rsid w:val="00550E18"/>
    <w:rsid w:val="00567BB3"/>
    <w:rsid w:val="00573A28"/>
    <w:rsid w:val="00576F54"/>
    <w:rsid w:val="00594BB9"/>
    <w:rsid w:val="00597D21"/>
    <w:rsid w:val="005A69B3"/>
    <w:rsid w:val="005B320E"/>
    <w:rsid w:val="005B69D9"/>
    <w:rsid w:val="005D13F8"/>
    <w:rsid w:val="005D47BD"/>
    <w:rsid w:val="005F04D5"/>
    <w:rsid w:val="005F43F1"/>
    <w:rsid w:val="0061256B"/>
    <w:rsid w:val="00627017"/>
    <w:rsid w:val="00633CAD"/>
    <w:rsid w:val="006473E3"/>
    <w:rsid w:val="00652C34"/>
    <w:rsid w:val="00682039"/>
    <w:rsid w:val="00682F43"/>
    <w:rsid w:val="00687A30"/>
    <w:rsid w:val="006967EF"/>
    <w:rsid w:val="006C01D4"/>
    <w:rsid w:val="006C606A"/>
    <w:rsid w:val="006D514C"/>
    <w:rsid w:val="006E3225"/>
    <w:rsid w:val="006F2577"/>
    <w:rsid w:val="006F7B37"/>
    <w:rsid w:val="00700A97"/>
    <w:rsid w:val="00703397"/>
    <w:rsid w:val="0071030C"/>
    <w:rsid w:val="007132D8"/>
    <w:rsid w:val="00725721"/>
    <w:rsid w:val="00732F24"/>
    <w:rsid w:val="007437D6"/>
    <w:rsid w:val="0074752D"/>
    <w:rsid w:val="00756354"/>
    <w:rsid w:val="0075748C"/>
    <w:rsid w:val="007609E0"/>
    <w:rsid w:val="007620E2"/>
    <w:rsid w:val="00762A15"/>
    <w:rsid w:val="00764838"/>
    <w:rsid w:val="00766EF4"/>
    <w:rsid w:val="007809F8"/>
    <w:rsid w:val="007815A5"/>
    <w:rsid w:val="00792D17"/>
    <w:rsid w:val="007C7D1A"/>
    <w:rsid w:val="007D36E8"/>
    <w:rsid w:val="007D465C"/>
    <w:rsid w:val="007E2E01"/>
    <w:rsid w:val="007E4B11"/>
    <w:rsid w:val="00803D81"/>
    <w:rsid w:val="00810D55"/>
    <w:rsid w:val="00820839"/>
    <w:rsid w:val="00831AAE"/>
    <w:rsid w:val="00850206"/>
    <w:rsid w:val="00851565"/>
    <w:rsid w:val="00870C1E"/>
    <w:rsid w:val="0088272F"/>
    <w:rsid w:val="00886BE7"/>
    <w:rsid w:val="0089039E"/>
    <w:rsid w:val="008A2540"/>
    <w:rsid w:val="008B6493"/>
    <w:rsid w:val="008C32F6"/>
    <w:rsid w:val="008E0976"/>
    <w:rsid w:val="008E0A4F"/>
    <w:rsid w:val="0090262A"/>
    <w:rsid w:val="0092514B"/>
    <w:rsid w:val="00931777"/>
    <w:rsid w:val="00952D31"/>
    <w:rsid w:val="0096293F"/>
    <w:rsid w:val="00963BC8"/>
    <w:rsid w:val="00967ED1"/>
    <w:rsid w:val="00971DE3"/>
    <w:rsid w:val="00981233"/>
    <w:rsid w:val="00982F47"/>
    <w:rsid w:val="00995078"/>
    <w:rsid w:val="009A6D93"/>
    <w:rsid w:val="009A748E"/>
    <w:rsid w:val="009D4F57"/>
    <w:rsid w:val="009F566D"/>
    <w:rsid w:val="00A23234"/>
    <w:rsid w:val="00A33DA6"/>
    <w:rsid w:val="00A60B15"/>
    <w:rsid w:val="00A8216D"/>
    <w:rsid w:val="00A84419"/>
    <w:rsid w:val="00A90192"/>
    <w:rsid w:val="00A9262E"/>
    <w:rsid w:val="00AB52B6"/>
    <w:rsid w:val="00AB617F"/>
    <w:rsid w:val="00AB6F68"/>
    <w:rsid w:val="00AC38A7"/>
    <w:rsid w:val="00AD4E2D"/>
    <w:rsid w:val="00AE7242"/>
    <w:rsid w:val="00AF606F"/>
    <w:rsid w:val="00AF6913"/>
    <w:rsid w:val="00B41A3D"/>
    <w:rsid w:val="00B5361D"/>
    <w:rsid w:val="00B57710"/>
    <w:rsid w:val="00B7296E"/>
    <w:rsid w:val="00B7395B"/>
    <w:rsid w:val="00B82BA3"/>
    <w:rsid w:val="00BA485E"/>
    <w:rsid w:val="00BA50D1"/>
    <w:rsid w:val="00BA6BA8"/>
    <w:rsid w:val="00BC5D12"/>
    <w:rsid w:val="00BD5519"/>
    <w:rsid w:val="00BD7191"/>
    <w:rsid w:val="00BE5F33"/>
    <w:rsid w:val="00BF2641"/>
    <w:rsid w:val="00C03DCC"/>
    <w:rsid w:val="00C1122B"/>
    <w:rsid w:val="00C11EF5"/>
    <w:rsid w:val="00C12ADD"/>
    <w:rsid w:val="00C3057B"/>
    <w:rsid w:val="00C33400"/>
    <w:rsid w:val="00C33468"/>
    <w:rsid w:val="00C44F72"/>
    <w:rsid w:val="00C47079"/>
    <w:rsid w:val="00C506CF"/>
    <w:rsid w:val="00C72035"/>
    <w:rsid w:val="00C861AA"/>
    <w:rsid w:val="00C963FD"/>
    <w:rsid w:val="00CA1065"/>
    <w:rsid w:val="00CA6723"/>
    <w:rsid w:val="00CA69BF"/>
    <w:rsid w:val="00CB7EC5"/>
    <w:rsid w:val="00CC080E"/>
    <w:rsid w:val="00CC35F1"/>
    <w:rsid w:val="00CD20DA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7ED0"/>
    <w:rsid w:val="00D35CB9"/>
    <w:rsid w:val="00D52199"/>
    <w:rsid w:val="00D54FFF"/>
    <w:rsid w:val="00D63401"/>
    <w:rsid w:val="00D72A96"/>
    <w:rsid w:val="00D8078A"/>
    <w:rsid w:val="00D82043"/>
    <w:rsid w:val="00D82B3F"/>
    <w:rsid w:val="00D82D69"/>
    <w:rsid w:val="00D948BC"/>
    <w:rsid w:val="00DA4540"/>
    <w:rsid w:val="00DA78BB"/>
    <w:rsid w:val="00DD6EFB"/>
    <w:rsid w:val="00DE498A"/>
    <w:rsid w:val="00E05626"/>
    <w:rsid w:val="00E20B1B"/>
    <w:rsid w:val="00E27629"/>
    <w:rsid w:val="00E27743"/>
    <w:rsid w:val="00E331A3"/>
    <w:rsid w:val="00E368A2"/>
    <w:rsid w:val="00E40215"/>
    <w:rsid w:val="00E4263A"/>
    <w:rsid w:val="00E81C66"/>
    <w:rsid w:val="00E94C31"/>
    <w:rsid w:val="00EA68E3"/>
    <w:rsid w:val="00EB21D1"/>
    <w:rsid w:val="00EB3F3E"/>
    <w:rsid w:val="00EC47A9"/>
    <w:rsid w:val="00ED2DA4"/>
    <w:rsid w:val="00EE4A32"/>
    <w:rsid w:val="00EE59C8"/>
    <w:rsid w:val="00F07E00"/>
    <w:rsid w:val="00F23D4E"/>
    <w:rsid w:val="00F27C99"/>
    <w:rsid w:val="00F504FF"/>
    <w:rsid w:val="00F67485"/>
    <w:rsid w:val="00F811DD"/>
    <w:rsid w:val="00F926D3"/>
    <w:rsid w:val="00FB18BE"/>
    <w:rsid w:val="00FD0BED"/>
    <w:rsid w:val="00FD67F5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7147-2CCC-4EEF-9E10-1F57B015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44</cp:revision>
  <dcterms:created xsi:type="dcterms:W3CDTF">2023-01-27T07:46:00Z</dcterms:created>
  <dcterms:modified xsi:type="dcterms:W3CDTF">2023-01-27T12:08:00Z</dcterms:modified>
</cp:coreProperties>
</file>